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9C68" w14:textId="77777777" w:rsidR="00A95776" w:rsidRDefault="0016030E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ILGAMETRAŽ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9B676B6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D170F" w:rsidRPr="000A6C1F" w14:paraId="1FA2878E" w14:textId="77777777" w:rsidTr="00832496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7D170F" w:rsidRPr="000A6C1F" w:rsidRDefault="007D170F" w:rsidP="007D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7D170F" w:rsidRPr="000A6C1F" w:rsidRDefault="007D170F" w:rsidP="007D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7D170F" w:rsidRPr="000A6C1F" w:rsidRDefault="007D170F" w:rsidP="007D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7D170F" w:rsidRPr="000A6C1F" w:rsidRDefault="007D170F" w:rsidP="007D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2C46" w14:textId="31958E21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Uljana</w:t>
            </w:r>
            <w:proofErr w:type="spellEnd"/>
            <w:r w:rsidRPr="007D1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  <w:proofErr w:type="spellEnd"/>
            <w:r w:rsidRPr="007D170F">
              <w:rPr>
                <w:rFonts w:ascii="Times New Roman" w:hAnsi="Times New Roman" w:cs="Times New Roman"/>
                <w:sz w:val="24"/>
                <w:szCs w:val="24"/>
              </w:rPr>
              <w:t xml:space="preserve"> ir ko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5A210417" w:rsidR="007D170F" w:rsidRPr="007D170F" w:rsidRDefault="007D170F" w:rsidP="007D1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Tomas Vengri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533" w14:textId="2AEE7D0B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nkios su puse meilės istorijos, nutikusios viename Vilniaus bute</w:t>
            </w: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49A1A23A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2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7D170F" w:rsidRPr="000A6C1F" w:rsidRDefault="007D170F" w:rsidP="007D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7D170F" w:rsidRPr="000A6C1F" w:rsidRDefault="007D170F" w:rsidP="007D1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D170F" w:rsidRPr="000A6C1F" w14:paraId="43C6ABAE" w14:textId="77777777" w:rsidTr="00832496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7D170F" w:rsidRPr="000A6C1F" w:rsidRDefault="007D170F" w:rsidP="007D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FBE4F8" w14:textId="77777777" w:rsidR="007D170F" w:rsidRPr="000A6C1F" w:rsidRDefault="007D170F" w:rsidP="007D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708BC6FF" w14:textId="77777777" w:rsidR="007D170F" w:rsidRPr="000A6C1F" w:rsidRDefault="007D170F" w:rsidP="007D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D5E1AB9" w14:textId="77777777" w:rsidR="007D170F" w:rsidRPr="000A6C1F" w:rsidRDefault="007D170F" w:rsidP="007D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40F3C" w14:textId="1F49CB32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 xml:space="preserve">VšĮ „VšĮ „Čiobreliai“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95D72" w14:textId="66B09814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Kavtaradze</w:t>
            </w:r>
            <w:proofErr w:type="spellEnd"/>
            <w:r w:rsidRPr="007D1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2A06D" w14:textId="73261D76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proofErr w:type="spellStart"/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low</w:t>
            </w:r>
            <w:proofErr w:type="spellEnd"/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26A51475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9,00</w:t>
            </w:r>
          </w:p>
        </w:tc>
      </w:tr>
      <w:tr w:rsidR="007D170F" w:rsidRPr="000A6C1F" w14:paraId="472DE977" w14:textId="77777777" w:rsidTr="00832496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FC64" w14:textId="77777777" w:rsidR="007D170F" w:rsidRPr="000A6C1F" w:rsidRDefault="007D170F" w:rsidP="007D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35B6D" w14:textId="669C696C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D1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728EE" w14:textId="00A68B8E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Egl</w:t>
            </w: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Vertelyt</w:t>
            </w: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8A257A" w14:textId="3A8E81BC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ardutė</w:t>
            </w: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C8C44" w14:textId="17C335AA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8,00</w:t>
            </w:r>
          </w:p>
        </w:tc>
      </w:tr>
      <w:tr w:rsidR="007D170F" w:rsidRPr="000A6C1F" w14:paraId="01F79301" w14:textId="77777777" w:rsidTr="00832496">
        <w:trPr>
          <w:gridAfter w:val="2"/>
          <w:wAfter w:w="4373" w:type="dxa"/>
          <w:trHeight w:hRule="exact"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779AC" w14:textId="56AF9FD8" w:rsidR="007D170F" w:rsidRDefault="007D170F" w:rsidP="007D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7BD9" w14:textId="0C78D6A7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 xml:space="preserve">UAB „Baltic </w:t>
            </w:r>
            <w:proofErr w:type="spellStart"/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Productions</w:t>
            </w:r>
            <w:proofErr w:type="spellEnd"/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30ECC" w14:textId="40C1FA20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nas Jony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AB6F37" w14:textId="7F0750B9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iena</w:t>
            </w: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D67948" w14:textId="774F1FB4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7,00</w:t>
            </w:r>
          </w:p>
        </w:tc>
      </w:tr>
      <w:tr w:rsidR="007D170F" w:rsidRPr="000A6C1F" w14:paraId="5C8717C2" w14:textId="77777777" w:rsidTr="00832496">
        <w:trPr>
          <w:gridAfter w:val="2"/>
          <w:wAfter w:w="4373" w:type="dxa"/>
          <w:trHeight w:hRule="exact"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D34B0B" w14:textId="3CCC32FE" w:rsidR="007D170F" w:rsidRDefault="007D170F" w:rsidP="007D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2A7C2" w14:textId="52F45216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VšĮ „Filmai LT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A913F" w14:textId="1C348C6B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lė  Gasiūnai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42FA93" w14:textId="61A340E4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lytė</w:t>
            </w: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93A755" w14:textId="1D73BE0F" w:rsidR="007D170F" w:rsidRPr="007D170F" w:rsidRDefault="007D170F" w:rsidP="007D1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5,67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1F608C3A" w14:textId="06E3E1D4" w:rsidR="00101EC3" w:rsidRPr="00101EC3" w:rsidRDefault="00E6394A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55F04291" w14:textId="74D59F71" w:rsidR="00101EC3" w:rsidRPr="00503E16" w:rsidRDefault="003735F6" w:rsidP="005D16A8">
      <w:pPr>
        <w:rPr>
          <w:i/>
        </w:rPr>
      </w:pPr>
      <w:r>
        <w:rPr>
          <w:i/>
        </w:rPr>
        <w:t xml:space="preserve"> </w:t>
      </w: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E965F" w14:textId="77777777" w:rsidR="00022481" w:rsidRDefault="00022481" w:rsidP="007B60F1">
      <w:pPr>
        <w:spacing w:after="0" w:line="240" w:lineRule="auto"/>
      </w:pPr>
      <w:r>
        <w:separator/>
      </w:r>
    </w:p>
  </w:endnote>
  <w:endnote w:type="continuationSeparator" w:id="0">
    <w:p w14:paraId="1326FD91" w14:textId="77777777" w:rsidR="00022481" w:rsidRDefault="00022481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ACCC" w14:textId="77777777" w:rsidR="00022481" w:rsidRDefault="00022481" w:rsidP="007B60F1">
      <w:pPr>
        <w:spacing w:after="0" w:line="240" w:lineRule="auto"/>
      </w:pPr>
      <w:r>
        <w:separator/>
      </w:r>
    </w:p>
  </w:footnote>
  <w:footnote w:type="continuationSeparator" w:id="0">
    <w:p w14:paraId="23F9A75B" w14:textId="77777777" w:rsidR="00022481" w:rsidRDefault="00022481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481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0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2</cp:revision>
  <cp:lastPrinted>2016-02-17T09:09:00Z</cp:lastPrinted>
  <dcterms:created xsi:type="dcterms:W3CDTF">2021-02-11T06:33:00Z</dcterms:created>
  <dcterms:modified xsi:type="dcterms:W3CDTF">2021-02-11T06:33:00Z</dcterms:modified>
</cp:coreProperties>
</file>